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EB63" w14:textId="43FCCCA5" w:rsidR="004E0F76" w:rsidRDefault="00E57EF8">
      <w:r w:rsidRPr="00E57EF8">
        <w:drawing>
          <wp:inline distT="0" distB="0" distL="0" distR="0" wp14:anchorId="5443AEBB" wp14:editId="43931F24">
            <wp:extent cx="11491956" cy="1874682"/>
            <wp:effectExtent l="0" t="0" r="0" b="0"/>
            <wp:docPr id="147860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047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49195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F76" w:rsidSect="00E57EF8">
      <w:pgSz w:w="23811" w:h="16838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F8"/>
    <w:rsid w:val="004E0F76"/>
    <w:rsid w:val="00813052"/>
    <w:rsid w:val="00D900F4"/>
    <w:rsid w:val="00E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B66F"/>
  <w15:chartTrackingRefBased/>
  <w15:docId w15:val="{6B1CCEF3-A970-4E0E-8DA8-EE5188AC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E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E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E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E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E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E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E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E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E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E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E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E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E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E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E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E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62A0-CDC7-4DFA-AFF0-3487C8D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5-22T05:39:00Z</dcterms:created>
  <dcterms:modified xsi:type="dcterms:W3CDTF">2026-05-22T05:40:00Z</dcterms:modified>
</cp:coreProperties>
</file>